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E1" w:rsidRDefault="0022098F" w:rsidP="0022098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ы родителям </w:t>
      </w:r>
      <w:r w:rsidR="00A33EE1" w:rsidRPr="0022098F">
        <w:rPr>
          <w:rFonts w:ascii="Times New Roman" w:hAnsi="Times New Roman" w:cs="Times New Roman"/>
          <w:b/>
          <w:sz w:val="28"/>
          <w:szCs w:val="28"/>
          <w:lang w:eastAsia="ru-RU"/>
        </w:rPr>
        <w:t>по организации смыслового чтения</w:t>
      </w:r>
      <w:r w:rsidR="004003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ома</w:t>
      </w:r>
    </w:p>
    <w:p w:rsidR="0040036F" w:rsidRPr="0022098F" w:rsidRDefault="0040036F" w:rsidP="0022098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67E8" w:rsidRPr="0040036F" w:rsidRDefault="001067E8" w:rsidP="0040036F">
      <w:pPr>
        <w:pStyle w:val="a4"/>
        <w:spacing w:before="0" w:beforeAutospacing="0" w:after="0" w:afterAutospacing="0" w:line="276" w:lineRule="auto"/>
        <w:ind w:left="-567" w:firstLine="567"/>
        <w:jc w:val="both"/>
        <w:rPr>
          <w:color w:val="212529"/>
          <w:sz w:val="28"/>
          <w:szCs w:val="28"/>
        </w:rPr>
      </w:pPr>
      <w:proofErr w:type="gramStart"/>
      <w:r w:rsidRPr="0040036F">
        <w:rPr>
          <w:color w:val="212529"/>
          <w:sz w:val="28"/>
          <w:szCs w:val="28"/>
        </w:rPr>
        <w:t>Чтение — это вид речевой деятельности, обеспечивающий детям общение с самыми разными, но непременно замечательными людьми через созданный ими текст, но не в звуковой, а в графически закодированной форме; это приобретение ребёнком способности как можно более полноценно осваивать этот чужой, но обращённый к нему текст, понимать, о чём, что, кто и как ему таким необычным способом говорит;</w:t>
      </w:r>
      <w:proofErr w:type="gramEnd"/>
      <w:r w:rsidRPr="0040036F">
        <w:rPr>
          <w:color w:val="212529"/>
          <w:sz w:val="28"/>
          <w:szCs w:val="28"/>
        </w:rPr>
        <w:t xml:space="preserve"> и наконец, чтение — это формирование у ребёнка желания и умения выбрать себе собеседника (сначала книгу, потом автора или область познания) по собственным меркам, в расчёте на себя.</w:t>
      </w:r>
    </w:p>
    <w:p w:rsidR="001067E8" w:rsidRPr="0040036F" w:rsidRDefault="001067E8" w:rsidP="0040036F">
      <w:pPr>
        <w:pStyle w:val="a4"/>
        <w:spacing w:before="0" w:beforeAutospacing="0" w:after="0" w:afterAutospacing="0" w:line="276" w:lineRule="auto"/>
        <w:ind w:left="-567" w:firstLine="567"/>
        <w:jc w:val="both"/>
        <w:rPr>
          <w:color w:val="212529"/>
          <w:sz w:val="28"/>
          <w:szCs w:val="28"/>
        </w:rPr>
      </w:pPr>
      <w:r w:rsidRPr="0040036F">
        <w:rPr>
          <w:color w:val="212529"/>
          <w:sz w:val="28"/>
          <w:szCs w:val="28"/>
        </w:rPr>
        <w:t>От качества читательской деятельности</w:t>
      </w:r>
      <w:r w:rsidR="00E02D4F" w:rsidRPr="0040036F">
        <w:rPr>
          <w:color w:val="212529"/>
          <w:sz w:val="28"/>
          <w:szCs w:val="28"/>
        </w:rPr>
        <w:t xml:space="preserve"> ребёнка, от его желания или не</w:t>
      </w:r>
      <w:r w:rsidRPr="0040036F">
        <w:rPr>
          <w:color w:val="212529"/>
          <w:sz w:val="28"/>
          <w:szCs w:val="28"/>
        </w:rPr>
        <w:t>желания учиться читать, от умения найти свой круг чтения, во многом зависит успех его настоящего и его будущего, ибо без опоры на чужой благожелательный и в тоже время беспристрастный опыт нельзя найти себя и своё место в жизни.</w:t>
      </w:r>
    </w:p>
    <w:p w:rsidR="00E02D4F" w:rsidRPr="0040036F" w:rsidRDefault="001067E8" w:rsidP="0040036F">
      <w:pPr>
        <w:pStyle w:val="a4"/>
        <w:spacing w:before="0" w:beforeAutospacing="0" w:after="0" w:afterAutospacing="0" w:line="276" w:lineRule="auto"/>
        <w:ind w:left="-567" w:firstLine="567"/>
        <w:jc w:val="both"/>
        <w:rPr>
          <w:color w:val="212529"/>
          <w:sz w:val="28"/>
          <w:szCs w:val="28"/>
        </w:rPr>
      </w:pPr>
      <w:r w:rsidRPr="0040036F">
        <w:rPr>
          <w:color w:val="212529"/>
          <w:sz w:val="28"/>
          <w:szCs w:val="28"/>
        </w:rPr>
        <w:t>Чтение играет основную роль в жизни ребёнка. Хорошо читающий ребёнок успешен в учёбе</w:t>
      </w:r>
      <w:r w:rsidR="00E02D4F" w:rsidRPr="0040036F">
        <w:rPr>
          <w:color w:val="212529"/>
          <w:sz w:val="28"/>
          <w:szCs w:val="28"/>
        </w:rPr>
        <w:t xml:space="preserve">: </w:t>
      </w:r>
      <w:r w:rsidRPr="0040036F">
        <w:rPr>
          <w:color w:val="212529"/>
          <w:sz w:val="28"/>
          <w:szCs w:val="28"/>
        </w:rPr>
        <w:t xml:space="preserve">он прекрасно решает задачи, быстро ориентируется в выполнении </w:t>
      </w:r>
      <w:r w:rsidR="00E02D4F" w:rsidRPr="0040036F">
        <w:rPr>
          <w:color w:val="212529"/>
          <w:sz w:val="28"/>
          <w:szCs w:val="28"/>
        </w:rPr>
        <w:t>устных и письменных заданий</w:t>
      </w:r>
      <w:r w:rsidRPr="0040036F">
        <w:rPr>
          <w:color w:val="212529"/>
          <w:sz w:val="28"/>
          <w:szCs w:val="28"/>
        </w:rPr>
        <w:t>, у него не возникают трудности в пересказе любого текста, в написании сочинений, эссе.</w:t>
      </w:r>
    </w:p>
    <w:p w:rsidR="001067E8" w:rsidRPr="0040036F" w:rsidRDefault="00FF5627" w:rsidP="0040036F">
      <w:pPr>
        <w:pStyle w:val="a4"/>
        <w:spacing w:before="0" w:beforeAutospacing="0" w:after="0" w:afterAutospacing="0" w:line="276" w:lineRule="auto"/>
        <w:ind w:left="-567" w:firstLine="567"/>
        <w:jc w:val="both"/>
        <w:rPr>
          <w:color w:val="212529"/>
          <w:sz w:val="28"/>
          <w:szCs w:val="28"/>
        </w:rPr>
      </w:pPr>
      <w:r w:rsidRPr="00FF5627">
        <w:rPr>
          <w:color w:val="333333"/>
          <w:sz w:val="28"/>
          <w:szCs w:val="28"/>
        </w:rPr>
        <w:t xml:space="preserve">Чтение - это постоянно развивающаяся совокупность знаний, </w:t>
      </w:r>
      <w:r w:rsidRPr="0040036F">
        <w:rPr>
          <w:color w:val="333333"/>
          <w:sz w:val="28"/>
          <w:szCs w:val="28"/>
        </w:rPr>
        <w:t xml:space="preserve">умений и </w:t>
      </w:r>
      <w:r w:rsidRPr="00FF5627">
        <w:rPr>
          <w:color w:val="333333"/>
          <w:sz w:val="28"/>
          <w:szCs w:val="28"/>
        </w:rPr>
        <w:t>навыков, такое качество человека, которое должно совершенствоваться на протяжении всей жизни в разных ситуациях деятельности и общения</w:t>
      </w:r>
      <w:r w:rsidR="001067E8" w:rsidRPr="0040036F">
        <w:rPr>
          <w:color w:val="333333"/>
          <w:sz w:val="28"/>
          <w:szCs w:val="28"/>
        </w:rPr>
        <w:t>, чтение должно быть осознанным - смысловым</w:t>
      </w:r>
      <w:r w:rsidRPr="00FF5627">
        <w:rPr>
          <w:color w:val="333333"/>
          <w:sz w:val="28"/>
          <w:szCs w:val="28"/>
        </w:rPr>
        <w:t>.</w:t>
      </w:r>
    </w:p>
    <w:p w:rsidR="001067E8" w:rsidRPr="0040036F" w:rsidRDefault="00FF5627" w:rsidP="0040036F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03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067E8" w:rsidRPr="004003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ысловое чтение — это не только увязывание в логическую</w:t>
      </w:r>
      <w:r w:rsidR="00E02D4F" w:rsidRPr="004003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епочку слов и предложений, но и</w:t>
      </w:r>
      <w:r w:rsidR="001067E8" w:rsidRPr="004003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ознанное </w:t>
      </w:r>
      <w:proofErr w:type="spellStart"/>
      <w:r w:rsidR="001067E8" w:rsidRPr="004003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читывание</w:t>
      </w:r>
      <w:proofErr w:type="spellEnd"/>
      <w:r w:rsidR="001067E8" w:rsidRPr="004003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 проникновение в суть </w:t>
      </w:r>
      <w:r w:rsidR="00E02D4F" w:rsidRPr="004003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редством глубокого анализа, в</w:t>
      </w:r>
      <w:r w:rsidR="001067E8" w:rsidRPr="004003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приятие произведения как значимого целого со всеми его внутренними взаимосвязями, а ещё с практической точки зрения, то есть с взаимосвязями с реальной жизнью.</w:t>
      </w:r>
    </w:p>
    <w:p w:rsidR="00FF5627" w:rsidRPr="0040036F" w:rsidRDefault="00FF5627" w:rsidP="0040036F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F56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редством смыслового чтения </w:t>
      </w:r>
      <w:r w:rsidRPr="004003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</w:t>
      </w:r>
      <w:r w:rsidRPr="00FF56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тся </w:t>
      </w:r>
      <w:r w:rsidRPr="004003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ознанно </w:t>
      </w:r>
      <w:r w:rsidRPr="00FF56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бывать, понимать и преобразовывать информацию, представленную в различных формах. Так смысловое чтение </w:t>
      </w:r>
      <w:r w:rsidR="00E02D4F" w:rsidRPr="004003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ачала</w:t>
      </w:r>
      <w:r w:rsidRPr="00FF56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ступает как предмет обучения, а затем становится рез</w:t>
      </w:r>
      <w:r w:rsidR="001067E8" w:rsidRPr="004003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льтатом и средством обучения, а главное </w:t>
      </w:r>
      <w:r w:rsidRPr="00FF56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я детей.</w:t>
      </w:r>
      <w:r w:rsidRPr="004003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66171A" w:rsidRPr="0040036F" w:rsidRDefault="00FF5627" w:rsidP="0040036F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56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ль смыслового чтения - максимально точно и полно понять содержание текста, уловить все детали и практически осмыслить извлеченную информацию. Это внимательное вычитывание и проникновение в смысл с помощью анализа текста. Когда человек действительно вдумчиво читает, то у него обязательно работает воображение, он может активно взаимодействовать со своими внутренними образами. Человек сам устанавливает соотношение между собой, текстом и окружающим миром. Когда ребенок владеет смысловым чтением, то у него развивается устная речь и, как следующая важная ступень развития, речь </w:t>
      </w:r>
      <w:r w:rsidRPr="00FF56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исьменная. Смысловое чтение не может существовать без познавательной деятельности. Ведь для того, чтобы чтение было смысловым, </w:t>
      </w:r>
      <w:r w:rsidR="0066171A" w:rsidRPr="004003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ям</w:t>
      </w:r>
      <w:r w:rsidRPr="00FF56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обходимо точно и полно понимать содержание текста, составлять свою систему образов, осмысливать информацию, т.е. осуществлять познавательную деятельность</w:t>
      </w:r>
      <w:r w:rsidR="0066171A" w:rsidRPr="004003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0671F" w:rsidRPr="0040036F" w:rsidRDefault="0066171A" w:rsidP="0040036F">
      <w:pPr>
        <w:shd w:val="clear" w:color="auto" w:fill="FFFFFF"/>
        <w:spacing w:after="0"/>
        <w:ind w:left="-567" w:firstLine="567"/>
        <w:jc w:val="both"/>
        <w:rPr>
          <w:rFonts w:ascii="Times New Roman" w:eastAsia="+mn-ea" w:hAnsi="Times New Roman" w:cs="Times New Roman"/>
          <w:color w:val="000000"/>
          <w:sz w:val="28"/>
          <w:szCs w:val="28"/>
        </w:rPr>
      </w:pPr>
      <w:r w:rsidRPr="0040036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Любовь к чтению, к</w:t>
      </w:r>
      <w:r w:rsidR="004B3CA0" w:rsidRPr="0040036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льтура обращения с книгой закладывается в </w:t>
      </w:r>
      <w:r w:rsidRPr="0040036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амом раннем детстве, а значит в семье. Существуют </w:t>
      </w:r>
      <w:r w:rsidR="00BB5B01" w:rsidRPr="0040036F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семьи, где </w:t>
      </w:r>
      <w:r w:rsidRPr="0040036F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стремятся приучить ребёнка к чтению, но у них ничего не получается. </w:t>
      </w:r>
    </w:p>
    <w:p w:rsidR="00E0671F" w:rsidRPr="0040036F" w:rsidRDefault="0066171A" w:rsidP="0040036F">
      <w:pPr>
        <w:shd w:val="clear" w:color="auto" w:fill="FFFFFF"/>
        <w:spacing w:after="0"/>
        <w:ind w:left="-567" w:firstLine="567"/>
        <w:jc w:val="both"/>
        <w:rPr>
          <w:rFonts w:ascii="Times New Roman" w:eastAsia="+mn-ea" w:hAnsi="Times New Roman" w:cs="Times New Roman"/>
          <w:b/>
          <w:color w:val="000000"/>
          <w:sz w:val="28"/>
          <w:szCs w:val="28"/>
        </w:rPr>
      </w:pPr>
      <w:r w:rsidRPr="00216DDA">
        <w:rPr>
          <w:rFonts w:ascii="Times New Roman" w:eastAsia="+mn-ea" w:hAnsi="Times New Roman" w:cs="Times New Roman"/>
          <w:color w:val="000000"/>
          <w:sz w:val="28"/>
          <w:szCs w:val="28"/>
        </w:rPr>
        <w:t>Предлага</w:t>
      </w:r>
      <w:r w:rsidR="00216DDA">
        <w:rPr>
          <w:rFonts w:ascii="Times New Roman" w:eastAsia="+mn-ea" w:hAnsi="Times New Roman" w:cs="Times New Roman"/>
          <w:color w:val="000000"/>
          <w:sz w:val="28"/>
          <w:szCs w:val="28"/>
        </w:rPr>
        <w:t>ю</w:t>
      </w:r>
      <w:r w:rsidRPr="00216DDA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несколько советов,</w:t>
      </w:r>
      <w:r w:rsidRPr="0040036F">
        <w:rPr>
          <w:rFonts w:ascii="Times New Roman" w:eastAsia="+mn-ea" w:hAnsi="Times New Roman" w:cs="Times New Roman"/>
          <w:b/>
          <w:color w:val="000000"/>
          <w:sz w:val="28"/>
          <w:szCs w:val="28"/>
        </w:rPr>
        <w:t xml:space="preserve"> как сделать чтение интересным. </w:t>
      </w:r>
    </w:p>
    <w:p w:rsidR="00E0671F" w:rsidRPr="0040036F" w:rsidRDefault="00CC56D3" w:rsidP="0040036F">
      <w:pPr>
        <w:pStyle w:val="a5"/>
        <w:numPr>
          <w:ilvl w:val="0"/>
          <w:numId w:val="12"/>
        </w:numPr>
        <w:shd w:val="clear" w:color="auto" w:fill="FFFFFF"/>
        <w:spacing w:line="276" w:lineRule="auto"/>
        <w:ind w:left="-567" w:firstLine="567"/>
        <w:jc w:val="both"/>
        <w:rPr>
          <w:rFonts w:eastAsia="+mn-ea"/>
          <w:b/>
          <w:color w:val="000000"/>
          <w:sz w:val="28"/>
          <w:szCs w:val="28"/>
        </w:rPr>
      </w:pPr>
      <w:r w:rsidRPr="0040036F">
        <w:rPr>
          <w:rFonts w:eastAsiaTheme="minorEastAsia"/>
          <w:color w:val="000000" w:themeColor="text1"/>
          <w:sz w:val="28"/>
          <w:szCs w:val="28"/>
        </w:rPr>
        <w:t>Читайте сами детям вслух и  начинайте делать это как можно раньше. Чем больше вы разговариваете с ребёнком, чем больше он слышит слов вокруг себя, тем быстрее он заговорит и проникнется интересом к книгам.</w:t>
      </w:r>
    </w:p>
    <w:p w:rsidR="00E0671F" w:rsidRPr="0040036F" w:rsidRDefault="00E0671F" w:rsidP="0040036F">
      <w:pPr>
        <w:pStyle w:val="a5"/>
        <w:numPr>
          <w:ilvl w:val="0"/>
          <w:numId w:val="12"/>
        </w:numPr>
        <w:shd w:val="clear" w:color="auto" w:fill="FFFFFF"/>
        <w:spacing w:line="276" w:lineRule="auto"/>
        <w:ind w:left="-567" w:firstLine="567"/>
        <w:jc w:val="both"/>
        <w:rPr>
          <w:rFonts w:eastAsia="+mn-ea"/>
          <w:b/>
          <w:color w:val="000000"/>
          <w:sz w:val="28"/>
          <w:szCs w:val="28"/>
        </w:rPr>
      </w:pPr>
      <w:r w:rsidRPr="0040036F">
        <w:rPr>
          <w:sz w:val="28"/>
          <w:szCs w:val="28"/>
        </w:rPr>
        <w:t xml:space="preserve"> </w:t>
      </w:r>
      <w:r w:rsidRPr="0040036F">
        <w:rPr>
          <w:rFonts w:eastAsiaTheme="minorEastAsia"/>
          <w:color w:val="000000" w:themeColor="text1"/>
          <w:sz w:val="28"/>
          <w:szCs w:val="28"/>
        </w:rPr>
        <w:t xml:space="preserve">Читайте так, словно вы — единственный актёр в большом спектакле, играющий все роли одновременно. </w:t>
      </w:r>
    </w:p>
    <w:p w:rsidR="00E0671F" w:rsidRPr="0040036F" w:rsidRDefault="00E0671F" w:rsidP="0040036F">
      <w:pPr>
        <w:pStyle w:val="a5"/>
        <w:numPr>
          <w:ilvl w:val="0"/>
          <w:numId w:val="12"/>
        </w:numPr>
        <w:spacing w:line="276" w:lineRule="auto"/>
        <w:ind w:left="-567" w:firstLine="567"/>
        <w:jc w:val="both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40036F">
        <w:rPr>
          <w:rFonts w:eastAsiaTheme="minorEastAsia"/>
          <w:color w:val="000000" w:themeColor="text1"/>
          <w:sz w:val="28"/>
          <w:szCs w:val="28"/>
        </w:rPr>
        <w:t>Не следует забывать, что ребёнок не может быть пассивным слушателем, поэтому во время чтения надо</w:t>
      </w:r>
      <w:r w:rsidR="0022098F" w:rsidRPr="0040036F">
        <w:rPr>
          <w:rFonts w:eastAsiaTheme="minorEastAsia"/>
          <w:color w:val="000000" w:themeColor="text1"/>
          <w:sz w:val="28"/>
          <w:szCs w:val="28"/>
        </w:rPr>
        <w:t xml:space="preserve"> активизировать его внимание: п</w:t>
      </w:r>
      <w:r w:rsidRPr="0040036F">
        <w:rPr>
          <w:rFonts w:eastAsiaTheme="minorEastAsia"/>
          <w:color w:val="000000" w:themeColor="text1"/>
          <w:sz w:val="28"/>
          <w:szCs w:val="28"/>
        </w:rPr>
        <w:t xml:space="preserve">роводить чтения-беседы «Вопрос - ответ»; </w:t>
      </w:r>
      <w:r w:rsidR="0022098F" w:rsidRPr="0040036F">
        <w:rPr>
          <w:rFonts w:eastAsiaTheme="minorEastAsia"/>
          <w:color w:val="000000" w:themeColor="text1"/>
          <w:sz w:val="28"/>
          <w:szCs w:val="28"/>
        </w:rPr>
        <w:t xml:space="preserve">проводить параллели между героями и собой, находить общее и отличное; сравнивать литературных персонажей с собой, родными, знакомыми и, конечно, с самим ребёнком. </w:t>
      </w:r>
      <w:r w:rsidRPr="0040036F">
        <w:rPr>
          <w:rFonts w:eastAsiaTheme="minorEastAsia"/>
          <w:color w:val="000000" w:themeColor="text1"/>
          <w:sz w:val="28"/>
          <w:szCs w:val="28"/>
        </w:rPr>
        <w:t xml:space="preserve">Беседа-чтение проходит интереснее, если ребенок  попеременно - то отвечает, то сам задаёт вопросы. </w:t>
      </w:r>
    </w:p>
    <w:p w:rsidR="0022098F" w:rsidRPr="0040036F" w:rsidRDefault="00E0671F" w:rsidP="0040036F">
      <w:pPr>
        <w:pStyle w:val="a5"/>
        <w:numPr>
          <w:ilvl w:val="0"/>
          <w:numId w:val="12"/>
        </w:numPr>
        <w:spacing w:line="276" w:lineRule="auto"/>
        <w:ind w:left="-567" w:firstLine="567"/>
        <w:jc w:val="both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40036F">
        <w:rPr>
          <w:rFonts w:eastAsiaTheme="minorEastAsia"/>
          <w:color w:val="000000" w:themeColor="text1"/>
          <w:sz w:val="28"/>
          <w:szCs w:val="28"/>
        </w:rPr>
        <w:t xml:space="preserve">Чтение должно проходить в спокойной обстановке, когда ничто не отвлекает ребёнка. Ещё лучше, если обстановка усиливает восприятие. Например, вечером, когда за окном темно и полумрак настраивает на сказочный, фантастический лад, можно читать сказки. </w:t>
      </w:r>
    </w:p>
    <w:p w:rsidR="0022098F" w:rsidRPr="0040036F" w:rsidRDefault="0022098F" w:rsidP="0040036F">
      <w:pPr>
        <w:pStyle w:val="a5"/>
        <w:numPr>
          <w:ilvl w:val="0"/>
          <w:numId w:val="12"/>
        </w:numPr>
        <w:spacing w:line="276" w:lineRule="auto"/>
        <w:ind w:left="-567" w:firstLine="567"/>
        <w:jc w:val="both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40036F">
        <w:rPr>
          <w:rFonts w:eastAsia="+mn-ea"/>
          <w:color w:val="000000"/>
          <w:sz w:val="28"/>
          <w:szCs w:val="28"/>
        </w:rPr>
        <w:t>Продолжительность домашнего чтения не должна превышать 45 минут, чтобы не утомлять детей, не притуплять интереса к чтению</w:t>
      </w:r>
      <w:r w:rsidR="0040036F">
        <w:rPr>
          <w:rFonts w:eastAsia="+mn-ea"/>
          <w:color w:val="000000"/>
          <w:sz w:val="28"/>
          <w:szCs w:val="28"/>
        </w:rPr>
        <w:t>.</w:t>
      </w:r>
      <w:r w:rsidR="00E0671F" w:rsidRPr="0040036F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40036F">
        <w:rPr>
          <w:rFonts w:eastAsia="+mn-ea"/>
          <w:color w:val="000000"/>
          <w:sz w:val="28"/>
          <w:szCs w:val="28"/>
        </w:rPr>
        <w:t>Время, выбранное для чтения, не должно ущемлять других интересов ребенка.</w:t>
      </w:r>
    </w:p>
    <w:p w:rsidR="0022098F" w:rsidRPr="0040036F" w:rsidRDefault="00E0671F" w:rsidP="0040036F">
      <w:pPr>
        <w:pStyle w:val="a5"/>
        <w:numPr>
          <w:ilvl w:val="0"/>
          <w:numId w:val="12"/>
        </w:numPr>
        <w:spacing w:line="276" w:lineRule="auto"/>
        <w:ind w:left="-567" w:firstLine="567"/>
        <w:jc w:val="both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40036F">
        <w:rPr>
          <w:rFonts w:eastAsiaTheme="minorEastAsia"/>
          <w:color w:val="000000" w:themeColor="text1"/>
          <w:sz w:val="28"/>
          <w:szCs w:val="28"/>
        </w:rPr>
        <w:t>Правильно подбирайте книги. Многим книгам, конечно, все возрасты покорны. Но если вы хотите именно заинтересовать ребёнка чтением, выбирайте книги по возрасту ребёнка, учитывая его интересы</w:t>
      </w:r>
      <w:r w:rsidR="0022098F" w:rsidRPr="0040036F">
        <w:rPr>
          <w:rFonts w:eastAsiaTheme="minorEastAsia"/>
          <w:color w:val="000000" w:themeColor="text1"/>
          <w:sz w:val="28"/>
          <w:szCs w:val="28"/>
        </w:rPr>
        <w:t>, желания</w:t>
      </w:r>
      <w:r w:rsidRPr="0040036F">
        <w:rPr>
          <w:rFonts w:eastAsiaTheme="minorEastAsia"/>
          <w:color w:val="000000" w:themeColor="text1"/>
          <w:sz w:val="28"/>
          <w:szCs w:val="28"/>
        </w:rPr>
        <w:t xml:space="preserve">. </w:t>
      </w:r>
    </w:p>
    <w:p w:rsidR="0022098F" w:rsidRPr="0040036F" w:rsidRDefault="0022098F" w:rsidP="0040036F">
      <w:pPr>
        <w:pStyle w:val="a5"/>
        <w:numPr>
          <w:ilvl w:val="0"/>
          <w:numId w:val="12"/>
        </w:numPr>
        <w:spacing w:line="276" w:lineRule="auto"/>
        <w:ind w:left="-567" w:firstLine="567"/>
        <w:jc w:val="both"/>
        <w:textAlignment w:val="baseline"/>
        <w:rPr>
          <w:rFonts w:eastAsia="+mn-ea"/>
          <w:color w:val="000000"/>
          <w:sz w:val="28"/>
          <w:szCs w:val="28"/>
        </w:rPr>
      </w:pPr>
      <w:r w:rsidRPr="0040036F">
        <w:rPr>
          <w:rFonts w:eastAsia="+mn-ea"/>
          <w:color w:val="000000"/>
          <w:sz w:val="28"/>
          <w:szCs w:val="28"/>
        </w:rPr>
        <w:t>Занятия чтением должны вызывать положительные эмоции и создавать хорошее настроение у ребенка.</w:t>
      </w:r>
    </w:p>
    <w:p w:rsidR="0022098F" w:rsidRPr="0040036F" w:rsidRDefault="0022098F" w:rsidP="0040036F">
      <w:pPr>
        <w:pStyle w:val="a5"/>
        <w:numPr>
          <w:ilvl w:val="0"/>
          <w:numId w:val="12"/>
        </w:numPr>
        <w:spacing w:line="276" w:lineRule="auto"/>
        <w:ind w:left="-567" w:firstLine="567"/>
        <w:jc w:val="both"/>
        <w:textAlignment w:val="baseline"/>
        <w:rPr>
          <w:rFonts w:eastAsia="+mn-ea"/>
          <w:color w:val="000000"/>
          <w:sz w:val="28"/>
          <w:szCs w:val="28"/>
        </w:rPr>
      </w:pPr>
      <w:r w:rsidRPr="0040036F">
        <w:rPr>
          <w:rFonts w:eastAsia="+mn-ea"/>
          <w:color w:val="000000"/>
          <w:sz w:val="28"/>
          <w:szCs w:val="28"/>
        </w:rPr>
        <w:t>Начинать самостоятельное чтение книг надо с книг с большими</w:t>
      </w:r>
      <w:r w:rsidR="00216DDA">
        <w:rPr>
          <w:rFonts w:eastAsia="+mn-ea"/>
          <w:color w:val="000000"/>
          <w:sz w:val="28"/>
          <w:szCs w:val="28"/>
        </w:rPr>
        <w:t xml:space="preserve"> яркими </w:t>
      </w:r>
      <w:r w:rsidRPr="0040036F">
        <w:rPr>
          <w:rFonts w:eastAsia="+mn-ea"/>
          <w:color w:val="000000"/>
          <w:sz w:val="28"/>
          <w:szCs w:val="28"/>
        </w:rPr>
        <w:t xml:space="preserve"> рисунками.</w:t>
      </w:r>
    </w:p>
    <w:p w:rsidR="0040036F" w:rsidRPr="0040036F" w:rsidRDefault="0022098F" w:rsidP="0040036F">
      <w:pPr>
        <w:pStyle w:val="a5"/>
        <w:numPr>
          <w:ilvl w:val="0"/>
          <w:numId w:val="12"/>
        </w:numPr>
        <w:spacing w:line="276" w:lineRule="auto"/>
        <w:ind w:left="-567" w:firstLine="567"/>
        <w:jc w:val="both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40036F">
        <w:rPr>
          <w:rFonts w:eastAsia="+mn-ea"/>
          <w:color w:val="000000"/>
          <w:sz w:val="28"/>
          <w:szCs w:val="28"/>
        </w:rPr>
        <w:t>Литература для чтения должна быть разнообразной: сказки, научно-фантастическая, рассказы, стихотворения, басни, фольклор.</w:t>
      </w:r>
      <w:r w:rsidRPr="0040036F">
        <w:rPr>
          <w:sz w:val="28"/>
          <w:szCs w:val="28"/>
        </w:rPr>
        <w:t xml:space="preserve"> Ребенку нужна не только художественная, но и разноплановая познавательная литература:  «Детская энциклопедия», книги о космосе и природе, палеонтологии и т.</w:t>
      </w:r>
      <w:r w:rsidR="0040036F">
        <w:rPr>
          <w:sz w:val="28"/>
          <w:szCs w:val="28"/>
        </w:rPr>
        <w:t>д.</w:t>
      </w:r>
    </w:p>
    <w:p w:rsidR="0022098F" w:rsidRPr="0040036F" w:rsidRDefault="0022098F" w:rsidP="0040036F">
      <w:pPr>
        <w:pStyle w:val="a5"/>
        <w:numPr>
          <w:ilvl w:val="0"/>
          <w:numId w:val="12"/>
        </w:numPr>
        <w:spacing w:line="276" w:lineRule="auto"/>
        <w:ind w:left="-567" w:firstLine="567"/>
        <w:jc w:val="both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40036F">
        <w:rPr>
          <w:rFonts w:eastAsia="+mn-ea"/>
          <w:color w:val="000000"/>
          <w:sz w:val="28"/>
          <w:szCs w:val="28"/>
        </w:rPr>
        <w:lastRenderedPageBreak/>
        <w:t>Чтение вслух – полезная тренировка для детей, они привыкают читать громко, выразительно, четко.</w:t>
      </w:r>
    </w:p>
    <w:p w:rsidR="0040036F" w:rsidRPr="0040036F" w:rsidRDefault="0022098F" w:rsidP="00216DDA">
      <w:pPr>
        <w:pStyle w:val="a5"/>
        <w:numPr>
          <w:ilvl w:val="0"/>
          <w:numId w:val="12"/>
        </w:numPr>
        <w:spacing w:line="276" w:lineRule="auto"/>
        <w:ind w:left="-567" w:firstLine="567"/>
        <w:jc w:val="both"/>
        <w:textAlignment w:val="baseline"/>
        <w:rPr>
          <w:rFonts w:eastAsia="+mn-ea"/>
          <w:color w:val="000000"/>
          <w:sz w:val="28"/>
          <w:szCs w:val="28"/>
        </w:rPr>
      </w:pPr>
      <w:r w:rsidRPr="0040036F">
        <w:rPr>
          <w:rFonts w:eastAsia="+mn-ea"/>
          <w:color w:val="000000"/>
          <w:sz w:val="28"/>
          <w:szCs w:val="28"/>
        </w:rPr>
        <w:t xml:space="preserve">После чтения важно завоевать доверие у ребенка, чтобы он захотел поделиться своими впечатлениями, ни в коем случае не навязывать ему свои мысли </w:t>
      </w:r>
      <w:proofErr w:type="gramStart"/>
      <w:r w:rsidRPr="0040036F">
        <w:rPr>
          <w:rFonts w:eastAsia="+mn-ea"/>
          <w:color w:val="000000"/>
          <w:sz w:val="28"/>
          <w:szCs w:val="28"/>
        </w:rPr>
        <w:t>о</w:t>
      </w:r>
      <w:proofErr w:type="gramEnd"/>
      <w:r w:rsidRPr="0040036F">
        <w:rPr>
          <w:rFonts w:eastAsia="+mn-ea"/>
          <w:color w:val="000000"/>
          <w:sz w:val="28"/>
          <w:szCs w:val="28"/>
        </w:rPr>
        <w:t xml:space="preserve"> прочитанном.</w:t>
      </w:r>
      <w:r w:rsidR="0040036F" w:rsidRPr="0040036F">
        <w:rPr>
          <w:rFonts w:eastAsia="+mn-ea"/>
          <w:color w:val="000000"/>
          <w:sz w:val="28"/>
          <w:szCs w:val="28"/>
        </w:rPr>
        <w:t xml:space="preserve"> Попросите его рассказать о главном герое, событии. </w:t>
      </w:r>
      <w:r w:rsidR="0040036F" w:rsidRPr="0040036F">
        <w:rPr>
          <w:color w:val="111115"/>
          <w:sz w:val="28"/>
          <w:szCs w:val="28"/>
          <w:shd w:val="clear" w:color="auto" w:fill="FFFFFF"/>
        </w:rPr>
        <w:t>Какие слова и выражения запомнились? Чему научила книга?</w:t>
      </w:r>
      <w:r w:rsidR="00216DDA">
        <w:rPr>
          <w:color w:val="111115"/>
          <w:sz w:val="28"/>
          <w:szCs w:val="28"/>
          <w:shd w:val="clear" w:color="auto" w:fill="FFFFFF"/>
        </w:rPr>
        <w:t xml:space="preserve"> </w:t>
      </w:r>
      <w:r w:rsidR="0040036F" w:rsidRPr="0040036F">
        <w:rPr>
          <w:color w:val="111115"/>
          <w:sz w:val="28"/>
          <w:szCs w:val="28"/>
          <w:shd w:val="clear" w:color="auto" w:fill="FFFFFF"/>
        </w:rPr>
        <w:t>Предложите</w:t>
      </w:r>
      <w:r w:rsidR="00216DDA">
        <w:rPr>
          <w:color w:val="111115"/>
          <w:sz w:val="28"/>
          <w:szCs w:val="28"/>
          <w:shd w:val="clear" w:color="auto" w:fill="FFFFFF"/>
        </w:rPr>
        <w:t xml:space="preserve"> ребёнку </w:t>
      </w:r>
      <w:r w:rsidR="0040036F" w:rsidRPr="0040036F">
        <w:rPr>
          <w:color w:val="111115"/>
          <w:sz w:val="28"/>
          <w:szCs w:val="28"/>
          <w:shd w:val="clear" w:color="auto" w:fill="FFFFFF"/>
        </w:rPr>
        <w:t xml:space="preserve">нарисовать картинку к понравившемуся эпизоду,  выучить отрывок, если это стихотворение.  </w:t>
      </w:r>
    </w:p>
    <w:p w:rsidR="0022098F" w:rsidRPr="0040036F" w:rsidRDefault="0022098F" w:rsidP="00216DDA">
      <w:pPr>
        <w:pStyle w:val="a5"/>
        <w:numPr>
          <w:ilvl w:val="0"/>
          <w:numId w:val="12"/>
        </w:numPr>
        <w:spacing w:line="276" w:lineRule="auto"/>
        <w:ind w:left="-567" w:firstLine="567"/>
        <w:jc w:val="both"/>
        <w:textAlignment w:val="baseline"/>
        <w:rPr>
          <w:rFonts w:eastAsia="+mn-ea"/>
          <w:color w:val="000000"/>
          <w:sz w:val="28"/>
          <w:szCs w:val="28"/>
        </w:rPr>
      </w:pPr>
      <w:r w:rsidRPr="0040036F">
        <w:rPr>
          <w:rFonts w:eastAsia="+mn-ea"/>
          <w:color w:val="000000"/>
          <w:sz w:val="28"/>
          <w:szCs w:val="28"/>
        </w:rPr>
        <w:t>Всячески поддерживайте, одобряйте и хвалите, особенно неуверенного в себе ребенка.</w:t>
      </w:r>
    </w:p>
    <w:p w:rsidR="0022098F" w:rsidRPr="0040036F" w:rsidRDefault="00216DDA" w:rsidP="00216DDA">
      <w:pPr>
        <w:pStyle w:val="a5"/>
        <w:numPr>
          <w:ilvl w:val="0"/>
          <w:numId w:val="12"/>
        </w:numPr>
        <w:spacing w:line="276" w:lineRule="auto"/>
        <w:ind w:left="-567" w:firstLine="567"/>
        <w:jc w:val="both"/>
        <w:textAlignment w:val="baseline"/>
        <w:rPr>
          <w:rFonts w:eastAsia="+mn-ea"/>
          <w:color w:val="000000"/>
          <w:sz w:val="28"/>
          <w:szCs w:val="28"/>
        </w:rPr>
      </w:pPr>
      <w:r w:rsidRPr="0040036F">
        <w:rPr>
          <w:rFonts w:eastAsia="+mn-ea"/>
          <w:color w:val="000000"/>
          <w:sz w:val="28"/>
          <w:szCs w:val="28"/>
        </w:rPr>
        <w:t>Надо приучать ребенка любить книгу.</w:t>
      </w:r>
      <w:r>
        <w:rPr>
          <w:rFonts w:eastAsia="+mn-ea"/>
          <w:color w:val="000000"/>
          <w:sz w:val="28"/>
          <w:szCs w:val="28"/>
        </w:rPr>
        <w:t xml:space="preserve"> Н</w:t>
      </w:r>
      <w:r w:rsidR="0022098F" w:rsidRPr="0040036F">
        <w:rPr>
          <w:rFonts w:eastAsia="+mn-ea"/>
          <w:color w:val="000000"/>
          <w:sz w:val="28"/>
          <w:szCs w:val="28"/>
        </w:rPr>
        <w:t xml:space="preserve">евозможно воспитать любовь к книге без навыков культурного обращения с ней. </w:t>
      </w:r>
    </w:p>
    <w:p w:rsidR="00216DDA" w:rsidRDefault="00216DDA" w:rsidP="00216DDA">
      <w:pPr>
        <w:pStyle w:val="a5"/>
        <w:numPr>
          <w:ilvl w:val="0"/>
          <w:numId w:val="12"/>
        </w:numPr>
        <w:spacing w:line="276" w:lineRule="auto"/>
        <w:ind w:left="-567" w:firstLine="567"/>
        <w:jc w:val="both"/>
        <w:textAlignment w:val="baseline"/>
        <w:rPr>
          <w:rFonts w:eastAsiaTheme="minorEastAsia"/>
          <w:color w:val="000000" w:themeColor="text1"/>
          <w:sz w:val="28"/>
          <w:szCs w:val="28"/>
        </w:rPr>
      </w:pPr>
      <w:proofErr w:type="gramStart"/>
      <w:r>
        <w:rPr>
          <w:rFonts w:eastAsiaTheme="minorEastAsia"/>
          <w:color w:val="000000" w:themeColor="text1"/>
          <w:sz w:val="28"/>
          <w:szCs w:val="28"/>
        </w:rPr>
        <w:t>И</w:t>
      </w:r>
      <w:proofErr w:type="gramEnd"/>
      <w:r>
        <w:rPr>
          <w:rFonts w:eastAsiaTheme="minorEastAsia"/>
          <w:color w:val="000000" w:themeColor="text1"/>
          <w:sz w:val="28"/>
          <w:szCs w:val="28"/>
        </w:rPr>
        <w:t xml:space="preserve"> конечно же, н</w:t>
      </w:r>
      <w:r w:rsidRPr="0040036F">
        <w:rPr>
          <w:rFonts w:eastAsiaTheme="minorEastAsia"/>
          <w:color w:val="000000" w:themeColor="text1"/>
          <w:sz w:val="28"/>
          <w:szCs w:val="28"/>
        </w:rPr>
        <w:t>еобходимо показывать пример ре</w:t>
      </w:r>
      <w:r>
        <w:rPr>
          <w:rFonts w:eastAsiaTheme="minorEastAsia"/>
          <w:color w:val="000000" w:themeColor="text1"/>
          <w:sz w:val="28"/>
          <w:szCs w:val="28"/>
        </w:rPr>
        <w:t xml:space="preserve">бёнку - </w:t>
      </w:r>
      <w:r w:rsidRPr="0040036F">
        <w:rPr>
          <w:rFonts w:eastAsiaTheme="minorEastAsia"/>
          <w:color w:val="000000" w:themeColor="text1"/>
          <w:sz w:val="28"/>
          <w:szCs w:val="28"/>
        </w:rPr>
        <w:t>читайте сами. Родители сами должны читать. Если дети с ранних лет регулярно видят родителей с книгой в руках, вероятность</w:t>
      </w:r>
      <w:r>
        <w:rPr>
          <w:rFonts w:eastAsiaTheme="minorEastAsia"/>
          <w:color w:val="000000" w:themeColor="text1"/>
          <w:sz w:val="28"/>
          <w:szCs w:val="28"/>
        </w:rPr>
        <w:t xml:space="preserve"> того</w:t>
      </w:r>
      <w:r w:rsidRPr="0040036F">
        <w:rPr>
          <w:rFonts w:eastAsiaTheme="minorEastAsia"/>
          <w:color w:val="000000" w:themeColor="text1"/>
          <w:sz w:val="28"/>
          <w:szCs w:val="28"/>
        </w:rPr>
        <w:t>, что они увлекутся чтением, велика.</w:t>
      </w:r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40036F" w:rsidRPr="00216DDA">
        <w:rPr>
          <w:color w:val="000000"/>
          <w:sz w:val="28"/>
          <w:szCs w:val="28"/>
        </w:rPr>
        <w:t>Любовь к чтению закладывается годами, и первостепенное значение при этом имеет отношение к чтению самих родителей</w:t>
      </w:r>
      <w:r w:rsidR="0040036F" w:rsidRPr="00216DDA">
        <w:rPr>
          <w:b/>
          <w:sz w:val="28"/>
          <w:szCs w:val="28"/>
        </w:rPr>
        <w:t xml:space="preserve">. </w:t>
      </w:r>
    </w:p>
    <w:p w:rsidR="005C0518" w:rsidRPr="00216DDA" w:rsidRDefault="005C0518" w:rsidP="00216DDA">
      <w:pPr>
        <w:pStyle w:val="a5"/>
        <w:spacing w:line="276" w:lineRule="auto"/>
        <w:ind w:left="0" w:hanging="567"/>
        <w:jc w:val="both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216DDA">
        <w:rPr>
          <w:b/>
          <w:sz w:val="28"/>
          <w:szCs w:val="28"/>
        </w:rPr>
        <w:t>Не воспитывай детей, все равно они похожи будут на тебя. Воспитывай себя!</w:t>
      </w:r>
    </w:p>
    <w:p w:rsidR="00A765FA" w:rsidRPr="00216DDA" w:rsidRDefault="00A765FA" w:rsidP="00216DD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A765FA" w:rsidRPr="00216DDA" w:rsidSect="00014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696" w:rsidRDefault="009A6696" w:rsidP="00AF5A08">
      <w:pPr>
        <w:spacing w:after="0" w:line="240" w:lineRule="auto"/>
      </w:pPr>
      <w:r>
        <w:separator/>
      </w:r>
    </w:p>
  </w:endnote>
  <w:endnote w:type="continuationSeparator" w:id="0">
    <w:p w:rsidR="009A6696" w:rsidRDefault="009A6696" w:rsidP="00AF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696" w:rsidRDefault="009A6696" w:rsidP="00AF5A08">
      <w:pPr>
        <w:spacing w:after="0" w:line="240" w:lineRule="auto"/>
      </w:pPr>
      <w:r>
        <w:separator/>
      </w:r>
    </w:p>
  </w:footnote>
  <w:footnote w:type="continuationSeparator" w:id="0">
    <w:p w:rsidR="009A6696" w:rsidRDefault="009A6696" w:rsidP="00AF5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72F"/>
    <w:multiLevelType w:val="multilevel"/>
    <w:tmpl w:val="4C5A7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86BEF"/>
    <w:multiLevelType w:val="hybridMultilevel"/>
    <w:tmpl w:val="027CB1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542C23"/>
    <w:multiLevelType w:val="hybridMultilevel"/>
    <w:tmpl w:val="DDD85038"/>
    <w:lvl w:ilvl="0" w:tplc="D0B69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2C1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DC1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1C9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4A9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040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E0E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F82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163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8E7448D"/>
    <w:multiLevelType w:val="hybridMultilevel"/>
    <w:tmpl w:val="2BB42706"/>
    <w:lvl w:ilvl="0" w:tplc="546C3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009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D4E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23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949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105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7CB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F6F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401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F4D3081"/>
    <w:multiLevelType w:val="hybridMultilevel"/>
    <w:tmpl w:val="14345646"/>
    <w:lvl w:ilvl="0" w:tplc="45E49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B6E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D8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F07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44F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56C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DE7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F69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C9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0013388"/>
    <w:multiLevelType w:val="hybridMultilevel"/>
    <w:tmpl w:val="8A9285A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A4F7CF1"/>
    <w:multiLevelType w:val="hybridMultilevel"/>
    <w:tmpl w:val="D8DE752C"/>
    <w:lvl w:ilvl="0" w:tplc="8EC6E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20F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C28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C83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38E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0E2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3C5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00D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B165827"/>
    <w:multiLevelType w:val="hybridMultilevel"/>
    <w:tmpl w:val="4E3A74CE"/>
    <w:lvl w:ilvl="0" w:tplc="6CBAB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6E4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A61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228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B0C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204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F06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D00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9C9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A29168F"/>
    <w:multiLevelType w:val="hybridMultilevel"/>
    <w:tmpl w:val="6228F258"/>
    <w:lvl w:ilvl="0" w:tplc="C420B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44D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987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5AA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485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00E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023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623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CAE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AF402EF"/>
    <w:multiLevelType w:val="hybridMultilevel"/>
    <w:tmpl w:val="9144765C"/>
    <w:lvl w:ilvl="0" w:tplc="03145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7A5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D24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9A4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2AC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521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67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DA2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082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F73167B"/>
    <w:multiLevelType w:val="hybridMultilevel"/>
    <w:tmpl w:val="39B43B72"/>
    <w:lvl w:ilvl="0" w:tplc="E4CAA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62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C4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43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205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8A4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B2D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26E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AE1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D615F7C"/>
    <w:multiLevelType w:val="hybridMultilevel"/>
    <w:tmpl w:val="B9266A56"/>
    <w:lvl w:ilvl="0" w:tplc="D5163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5CD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3AE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0E8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4E7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7A3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AE2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4C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FE8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11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EE1"/>
    <w:rsid w:val="0001485F"/>
    <w:rsid w:val="00061BF3"/>
    <w:rsid w:val="0007049A"/>
    <w:rsid w:val="0007168F"/>
    <w:rsid w:val="00072608"/>
    <w:rsid w:val="00073F68"/>
    <w:rsid w:val="00092F1D"/>
    <w:rsid w:val="00096D0B"/>
    <w:rsid w:val="00097B12"/>
    <w:rsid w:val="000A7827"/>
    <w:rsid w:val="000C2D94"/>
    <w:rsid w:val="000C3DB8"/>
    <w:rsid w:val="000C4E33"/>
    <w:rsid w:val="000C5B12"/>
    <w:rsid w:val="000C5F99"/>
    <w:rsid w:val="000D0F80"/>
    <w:rsid w:val="000D4104"/>
    <w:rsid w:val="000E1A19"/>
    <w:rsid w:val="000E78F8"/>
    <w:rsid w:val="000E7F54"/>
    <w:rsid w:val="00101221"/>
    <w:rsid w:val="001067E8"/>
    <w:rsid w:val="00113BAA"/>
    <w:rsid w:val="00153023"/>
    <w:rsid w:val="001531F0"/>
    <w:rsid w:val="00153F43"/>
    <w:rsid w:val="00155FC7"/>
    <w:rsid w:val="001706E0"/>
    <w:rsid w:val="00174004"/>
    <w:rsid w:val="00176629"/>
    <w:rsid w:val="001775CD"/>
    <w:rsid w:val="00187880"/>
    <w:rsid w:val="00192BB7"/>
    <w:rsid w:val="00193CA5"/>
    <w:rsid w:val="001A0B70"/>
    <w:rsid w:val="001A3914"/>
    <w:rsid w:val="001A524F"/>
    <w:rsid w:val="001B06D5"/>
    <w:rsid w:val="001B5DCA"/>
    <w:rsid w:val="001C45F8"/>
    <w:rsid w:val="001D01B0"/>
    <w:rsid w:val="001D5FBB"/>
    <w:rsid w:val="001F2BDD"/>
    <w:rsid w:val="001F400F"/>
    <w:rsid w:val="0020217C"/>
    <w:rsid w:val="00203B7C"/>
    <w:rsid w:val="00213F01"/>
    <w:rsid w:val="002143C7"/>
    <w:rsid w:val="00216C78"/>
    <w:rsid w:val="00216DDA"/>
    <w:rsid w:val="0022098F"/>
    <w:rsid w:val="00221DCF"/>
    <w:rsid w:val="00224DD3"/>
    <w:rsid w:val="00225F49"/>
    <w:rsid w:val="00226E30"/>
    <w:rsid w:val="002427A4"/>
    <w:rsid w:val="00254810"/>
    <w:rsid w:val="00255BAC"/>
    <w:rsid w:val="002574FF"/>
    <w:rsid w:val="002660CC"/>
    <w:rsid w:val="00272DAF"/>
    <w:rsid w:val="00280DBF"/>
    <w:rsid w:val="00293F29"/>
    <w:rsid w:val="00295824"/>
    <w:rsid w:val="002A1571"/>
    <w:rsid w:val="002B0179"/>
    <w:rsid w:val="002B11CD"/>
    <w:rsid w:val="002C0BD7"/>
    <w:rsid w:val="002C18EC"/>
    <w:rsid w:val="002C50C7"/>
    <w:rsid w:val="002D2496"/>
    <w:rsid w:val="002D407D"/>
    <w:rsid w:val="002E0ECA"/>
    <w:rsid w:val="002E31D7"/>
    <w:rsid w:val="002E7D5E"/>
    <w:rsid w:val="002F0652"/>
    <w:rsid w:val="00302852"/>
    <w:rsid w:val="00314ECB"/>
    <w:rsid w:val="00325514"/>
    <w:rsid w:val="00331984"/>
    <w:rsid w:val="003360B0"/>
    <w:rsid w:val="00347AAF"/>
    <w:rsid w:val="00350C1C"/>
    <w:rsid w:val="003814EA"/>
    <w:rsid w:val="00390E95"/>
    <w:rsid w:val="003951C9"/>
    <w:rsid w:val="00396729"/>
    <w:rsid w:val="003A3440"/>
    <w:rsid w:val="003A5215"/>
    <w:rsid w:val="003A5B5F"/>
    <w:rsid w:val="003A6BBF"/>
    <w:rsid w:val="003B2CE6"/>
    <w:rsid w:val="003B5105"/>
    <w:rsid w:val="003C622F"/>
    <w:rsid w:val="003D216E"/>
    <w:rsid w:val="003F2696"/>
    <w:rsid w:val="003F4847"/>
    <w:rsid w:val="003F5F23"/>
    <w:rsid w:val="0040036F"/>
    <w:rsid w:val="00400706"/>
    <w:rsid w:val="00406CB6"/>
    <w:rsid w:val="004115E4"/>
    <w:rsid w:val="00413D50"/>
    <w:rsid w:val="00415DA0"/>
    <w:rsid w:val="004542C1"/>
    <w:rsid w:val="00460D41"/>
    <w:rsid w:val="00463584"/>
    <w:rsid w:val="0047439F"/>
    <w:rsid w:val="00481841"/>
    <w:rsid w:val="004976D3"/>
    <w:rsid w:val="004A0F83"/>
    <w:rsid w:val="004A17EF"/>
    <w:rsid w:val="004A3BCF"/>
    <w:rsid w:val="004A6CF5"/>
    <w:rsid w:val="004A7720"/>
    <w:rsid w:val="004B3CA0"/>
    <w:rsid w:val="004B3D09"/>
    <w:rsid w:val="004B56D2"/>
    <w:rsid w:val="004C0B16"/>
    <w:rsid w:val="004C5946"/>
    <w:rsid w:val="004D15E9"/>
    <w:rsid w:val="004D32C4"/>
    <w:rsid w:val="004D4647"/>
    <w:rsid w:val="004E47DE"/>
    <w:rsid w:val="004E5064"/>
    <w:rsid w:val="004E59C5"/>
    <w:rsid w:val="004E6B2A"/>
    <w:rsid w:val="004F3C69"/>
    <w:rsid w:val="004F599D"/>
    <w:rsid w:val="005032BD"/>
    <w:rsid w:val="00513C79"/>
    <w:rsid w:val="00522FA1"/>
    <w:rsid w:val="005517E2"/>
    <w:rsid w:val="005535C3"/>
    <w:rsid w:val="005617C8"/>
    <w:rsid w:val="005756D0"/>
    <w:rsid w:val="00585D7B"/>
    <w:rsid w:val="00590C2E"/>
    <w:rsid w:val="005928D8"/>
    <w:rsid w:val="00594E8D"/>
    <w:rsid w:val="005974C4"/>
    <w:rsid w:val="005979B2"/>
    <w:rsid w:val="005B1058"/>
    <w:rsid w:val="005C0518"/>
    <w:rsid w:val="005D1CC7"/>
    <w:rsid w:val="005E683D"/>
    <w:rsid w:val="00606022"/>
    <w:rsid w:val="00606EE5"/>
    <w:rsid w:val="0062081B"/>
    <w:rsid w:val="00631048"/>
    <w:rsid w:val="00637F00"/>
    <w:rsid w:val="0066171A"/>
    <w:rsid w:val="00661E03"/>
    <w:rsid w:val="00671950"/>
    <w:rsid w:val="00674023"/>
    <w:rsid w:val="00681C6C"/>
    <w:rsid w:val="006A5D0E"/>
    <w:rsid w:val="006B368F"/>
    <w:rsid w:val="006B3D26"/>
    <w:rsid w:val="006D306E"/>
    <w:rsid w:val="00703137"/>
    <w:rsid w:val="00704D7B"/>
    <w:rsid w:val="007070F7"/>
    <w:rsid w:val="00715F70"/>
    <w:rsid w:val="007478E4"/>
    <w:rsid w:val="00747E17"/>
    <w:rsid w:val="00760024"/>
    <w:rsid w:val="00760111"/>
    <w:rsid w:val="0076213A"/>
    <w:rsid w:val="007767EC"/>
    <w:rsid w:val="00780B75"/>
    <w:rsid w:val="00781676"/>
    <w:rsid w:val="007A6641"/>
    <w:rsid w:val="007B2564"/>
    <w:rsid w:val="007B3AED"/>
    <w:rsid w:val="007B666F"/>
    <w:rsid w:val="007B696A"/>
    <w:rsid w:val="007E2E5A"/>
    <w:rsid w:val="007F24D2"/>
    <w:rsid w:val="007F4FD5"/>
    <w:rsid w:val="00802CD8"/>
    <w:rsid w:val="008246DC"/>
    <w:rsid w:val="008248F0"/>
    <w:rsid w:val="00842174"/>
    <w:rsid w:val="008429C9"/>
    <w:rsid w:val="00843B22"/>
    <w:rsid w:val="00846E46"/>
    <w:rsid w:val="0086067D"/>
    <w:rsid w:val="0086386B"/>
    <w:rsid w:val="00865B3F"/>
    <w:rsid w:val="00872C03"/>
    <w:rsid w:val="0088164D"/>
    <w:rsid w:val="00883D11"/>
    <w:rsid w:val="00894D9A"/>
    <w:rsid w:val="00897104"/>
    <w:rsid w:val="008A4CF4"/>
    <w:rsid w:val="008A5AB8"/>
    <w:rsid w:val="008A670B"/>
    <w:rsid w:val="008A757C"/>
    <w:rsid w:val="008B21E3"/>
    <w:rsid w:val="008C711C"/>
    <w:rsid w:val="008E20F3"/>
    <w:rsid w:val="008F1BDC"/>
    <w:rsid w:val="008F243C"/>
    <w:rsid w:val="008F2B43"/>
    <w:rsid w:val="008F71D0"/>
    <w:rsid w:val="009060DC"/>
    <w:rsid w:val="0091244D"/>
    <w:rsid w:val="009147B3"/>
    <w:rsid w:val="0091661D"/>
    <w:rsid w:val="0092163C"/>
    <w:rsid w:val="009249C3"/>
    <w:rsid w:val="00942577"/>
    <w:rsid w:val="00963022"/>
    <w:rsid w:val="00984484"/>
    <w:rsid w:val="00990AE9"/>
    <w:rsid w:val="009955E3"/>
    <w:rsid w:val="009A411B"/>
    <w:rsid w:val="009A6696"/>
    <w:rsid w:val="009E3B87"/>
    <w:rsid w:val="009F2241"/>
    <w:rsid w:val="009F695B"/>
    <w:rsid w:val="00A02046"/>
    <w:rsid w:val="00A20FDE"/>
    <w:rsid w:val="00A21F6C"/>
    <w:rsid w:val="00A247FF"/>
    <w:rsid w:val="00A33EE1"/>
    <w:rsid w:val="00A34FDA"/>
    <w:rsid w:val="00A47065"/>
    <w:rsid w:val="00A5571F"/>
    <w:rsid w:val="00A67520"/>
    <w:rsid w:val="00A706D8"/>
    <w:rsid w:val="00A765FA"/>
    <w:rsid w:val="00A82A19"/>
    <w:rsid w:val="00A97397"/>
    <w:rsid w:val="00AA166A"/>
    <w:rsid w:val="00AA4D15"/>
    <w:rsid w:val="00AC1BFE"/>
    <w:rsid w:val="00AC416C"/>
    <w:rsid w:val="00AD3EFC"/>
    <w:rsid w:val="00AE0385"/>
    <w:rsid w:val="00AE59AA"/>
    <w:rsid w:val="00AE5CD2"/>
    <w:rsid w:val="00AF1488"/>
    <w:rsid w:val="00AF41CB"/>
    <w:rsid w:val="00AF5A08"/>
    <w:rsid w:val="00B218AE"/>
    <w:rsid w:val="00B23428"/>
    <w:rsid w:val="00B23D01"/>
    <w:rsid w:val="00B2596A"/>
    <w:rsid w:val="00B27417"/>
    <w:rsid w:val="00B37D9A"/>
    <w:rsid w:val="00B46635"/>
    <w:rsid w:val="00B47F5D"/>
    <w:rsid w:val="00B63B08"/>
    <w:rsid w:val="00B66051"/>
    <w:rsid w:val="00B6798C"/>
    <w:rsid w:val="00B836E6"/>
    <w:rsid w:val="00B873F7"/>
    <w:rsid w:val="00BA00EF"/>
    <w:rsid w:val="00BA6D16"/>
    <w:rsid w:val="00BB0993"/>
    <w:rsid w:val="00BB5B01"/>
    <w:rsid w:val="00BC1BD4"/>
    <w:rsid w:val="00BC6BA2"/>
    <w:rsid w:val="00BD5FB3"/>
    <w:rsid w:val="00BE3CF5"/>
    <w:rsid w:val="00BE41A8"/>
    <w:rsid w:val="00BE7DE4"/>
    <w:rsid w:val="00BF5E44"/>
    <w:rsid w:val="00BF6E8F"/>
    <w:rsid w:val="00BF75B2"/>
    <w:rsid w:val="00C02AF1"/>
    <w:rsid w:val="00C02DF3"/>
    <w:rsid w:val="00C033D6"/>
    <w:rsid w:val="00C04EF1"/>
    <w:rsid w:val="00C12A71"/>
    <w:rsid w:val="00C22590"/>
    <w:rsid w:val="00C319D9"/>
    <w:rsid w:val="00C605FB"/>
    <w:rsid w:val="00C77732"/>
    <w:rsid w:val="00C91424"/>
    <w:rsid w:val="00C922DE"/>
    <w:rsid w:val="00C9449D"/>
    <w:rsid w:val="00C960D7"/>
    <w:rsid w:val="00CB320B"/>
    <w:rsid w:val="00CB32BC"/>
    <w:rsid w:val="00CC42F6"/>
    <w:rsid w:val="00CC56D3"/>
    <w:rsid w:val="00CC69C3"/>
    <w:rsid w:val="00CC6A72"/>
    <w:rsid w:val="00CD468E"/>
    <w:rsid w:val="00CE2F94"/>
    <w:rsid w:val="00CE4A30"/>
    <w:rsid w:val="00D0192A"/>
    <w:rsid w:val="00D17CB9"/>
    <w:rsid w:val="00D244CD"/>
    <w:rsid w:val="00D24CAB"/>
    <w:rsid w:val="00D3301F"/>
    <w:rsid w:val="00D348F3"/>
    <w:rsid w:val="00D35822"/>
    <w:rsid w:val="00D41B79"/>
    <w:rsid w:val="00D56013"/>
    <w:rsid w:val="00D57B1A"/>
    <w:rsid w:val="00D70B60"/>
    <w:rsid w:val="00D75D7B"/>
    <w:rsid w:val="00D97B72"/>
    <w:rsid w:val="00DA48BD"/>
    <w:rsid w:val="00DA7BFD"/>
    <w:rsid w:val="00DC1512"/>
    <w:rsid w:val="00DC2F03"/>
    <w:rsid w:val="00DD42FB"/>
    <w:rsid w:val="00DE51C9"/>
    <w:rsid w:val="00DE7D92"/>
    <w:rsid w:val="00DF1C41"/>
    <w:rsid w:val="00DF2839"/>
    <w:rsid w:val="00E02D4F"/>
    <w:rsid w:val="00E0302A"/>
    <w:rsid w:val="00E0671F"/>
    <w:rsid w:val="00E11083"/>
    <w:rsid w:val="00E1598A"/>
    <w:rsid w:val="00E23037"/>
    <w:rsid w:val="00E2375C"/>
    <w:rsid w:val="00E34998"/>
    <w:rsid w:val="00E34C8C"/>
    <w:rsid w:val="00E43038"/>
    <w:rsid w:val="00E53205"/>
    <w:rsid w:val="00E54AB5"/>
    <w:rsid w:val="00E57F04"/>
    <w:rsid w:val="00E60FF4"/>
    <w:rsid w:val="00E64F22"/>
    <w:rsid w:val="00E72C90"/>
    <w:rsid w:val="00E7723A"/>
    <w:rsid w:val="00E8172D"/>
    <w:rsid w:val="00E82671"/>
    <w:rsid w:val="00EA4D18"/>
    <w:rsid w:val="00EA75AF"/>
    <w:rsid w:val="00EB5102"/>
    <w:rsid w:val="00EB7B60"/>
    <w:rsid w:val="00EB7EAC"/>
    <w:rsid w:val="00EB7EC7"/>
    <w:rsid w:val="00EC1330"/>
    <w:rsid w:val="00EC4574"/>
    <w:rsid w:val="00ED4275"/>
    <w:rsid w:val="00EE5D13"/>
    <w:rsid w:val="00EF1A62"/>
    <w:rsid w:val="00EF2CF5"/>
    <w:rsid w:val="00EF4249"/>
    <w:rsid w:val="00EF5D63"/>
    <w:rsid w:val="00F12DDA"/>
    <w:rsid w:val="00F17658"/>
    <w:rsid w:val="00F3092F"/>
    <w:rsid w:val="00F35299"/>
    <w:rsid w:val="00F36733"/>
    <w:rsid w:val="00F36DD0"/>
    <w:rsid w:val="00F5147E"/>
    <w:rsid w:val="00F51B75"/>
    <w:rsid w:val="00F72067"/>
    <w:rsid w:val="00F75152"/>
    <w:rsid w:val="00F856B7"/>
    <w:rsid w:val="00F91112"/>
    <w:rsid w:val="00F976BF"/>
    <w:rsid w:val="00FA48EB"/>
    <w:rsid w:val="00FA5219"/>
    <w:rsid w:val="00FC2CE0"/>
    <w:rsid w:val="00FC5C96"/>
    <w:rsid w:val="00FC713A"/>
    <w:rsid w:val="00FC7810"/>
    <w:rsid w:val="00FF2818"/>
    <w:rsid w:val="00FF5627"/>
    <w:rsid w:val="00FF5FF1"/>
    <w:rsid w:val="00FF7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3EE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B5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B5B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0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5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92BB7"/>
  </w:style>
  <w:style w:type="paragraph" w:styleId="a8">
    <w:name w:val="header"/>
    <w:basedOn w:val="a"/>
    <w:link w:val="a9"/>
    <w:uiPriority w:val="99"/>
    <w:unhideWhenUsed/>
    <w:rsid w:val="00AF5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5A08"/>
  </w:style>
  <w:style w:type="paragraph" w:styleId="aa">
    <w:name w:val="footer"/>
    <w:basedOn w:val="a"/>
    <w:link w:val="ab"/>
    <w:uiPriority w:val="99"/>
    <w:unhideWhenUsed/>
    <w:rsid w:val="00AF5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5A08"/>
  </w:style>
  <w:style w:type="character" w:styleId="ac">
    <w:name w:val="Strong"/>
    <w:basedOn w:val="a0"/>
    <w:uiPriority w:val="22"/>
    <w:qFormat/>
    <w:rsid w:val="00FF56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3EE1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B5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B5B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0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5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92BB7"/>
  </w:style>
  <w:style w:type="paragraph" w:styleId="a8">
    <w:name w:val="header"/>
    <w:basedOn w:val="a"/>
    <w:link w:val="a9"/>
    <w:uiPriority w:val="99"/>
    <w:unhideWhenUsed/>
    <w:rsid w:val="00AF5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5A08"/>
  </w:style>
  <w:style w:type="paragraph" w:styleId="aa">
    <w:name w:val="footer"/>
    <w:basedOn w:val="a"/>
    <w:link w:val="ab"/>
    <w:uiPriority w:val="99"/>
    <w:unhideWhenUsed/>
    <w:rsid w:val="00AF5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5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5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8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57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3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8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16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1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4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7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2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6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2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6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1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0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D1A39-D188-4225-824E-95CCECAD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15-11-05T12:37:00Z</cp:lastPrinted>
  <dcterms:created xsi:type="dcterms:W3CDTF">2015-11-02T11:18:00Z</dcterms:created>
  <dcterms:modified xsi:type="dcterms:W3CDTF">2022-06-10T12:20:00Z</dcterms:modified>
</cp:coreProperties>
</file>